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5C5E48">
        <w:rPr>
          <w:sz w:val="28"/>
          <w:szCs w:val="28"/>
        </w:rPr>
        <w:t>0</w:t>
      </w:r>
      <w:r w:rsidR="000527E7">
        <w:rPr>
          <w:sz w:val="28"/>
          <w:szCs w:val="28"/>
        </w:rPr>
        <w:t>1</w:t>
      </w:r>
      <w:r w:rsidR="00F75BE2">
        <w:rPr>
          <w:sz w:val="28"/>
          <w:szCs w:val="28"/>
        </w:rPr>
        <w:t>7</w:t>
      </w:r>
      <w:r w:rsidR="00C73469">
        <w:rPr>
          <w:sz w:val="28"/>
          <w:szCs w:val="28"/>
        </w:rPr>
        <w:t>7</w:t>
      </w:r>
      <w:r w:rsidR="0043795A">
        <w:rPr>
          <w:sz w:val="28"/>
          <w:szCs w:val="28"/>
        </w:rPr>
        <w:t>7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95A" w:rsidRPr="00C6514A" w:rsidRDefault="0043795A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064399" w:rsidRDefault="00B942C7" w:rsidP="0043795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 xml:space="preserve"> Vás </w:t>
            </w:r>
            <w:r w:rsidR="00C73469">
              <w:rPr>
                <w:rFonts w:eastAsia="Arial" w:cs="Arial"/>
                <w:szCs w:val="24"/>
              </w:rPr>
              <w:t xml:space="preserve"> </w:t>
            </w:r>
            <w:r w:rsidR="0043795A">
              <w:rPr>
                <w:rFonts w:eastAsia="Arial" w:cs="Arial"/>
                <w:szCs w:val="24"/>
              </w:rPr>
              <w:t>opravu automatu ASP 300</w:t>
            </w: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/ výmena dielov na  čerpadle /</w:t>
            </w: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oprava automatu ADP 6025 / pripojenie odsávania k</w:t>
            </w: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vzduchotechnike /</w:t>
            </w: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</w:p>
          <w:p w:rsidR="0043795A" w:rsidRDefault="0043795A" w:rsidP="0043795A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     patológia</w:t>
            </w:r>
          </w:p>
          <w:p w:rsidR="00C73469" w:rsidRPr="00F75BE2" w:rsidRDefault="00C73469" w:rsidP="00C73469">
            <w:pPr>
              <w:rPr>
                <w:rFonts w:eastAsia="Arial" w:cs="Arial"/>
                <w:szCs w:val="24"/>
              </w:rPr>
            </w:pPr>
          </w:p>
          <w:p w:rsidR="00C73469" w:rsidRPr="00F75BE2" w:rsidRDefault="00C73469" w:rsidP="00C73469">
            <w:pPr>
              <w:pStyle w:val="Odsekzoznamu"/>
              <w:ind w:left="960"/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43795A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35405B" w:rsidRDefault="0035405B" w:rsidP="000856B2"/>
          <w:p w:rsidR="0043795A" w:rsidRDefault="0043795A" w:rsidP="0057793E">
            <w:r>
              <w:t xml:space="preserve">Dátum WEB :           2.9.2020 </w:t>
            </w:r>
          </w:p>
          <w:p w:rsidR="0043795A" w:rsidRDefault="0043795A" w:rsidP="0057793E">
            <w:r>
              <w:t>Dátum zhotovenia    4.9.2020       .</w:t>
            </w:r>
          </w:p>
          <w:p w:rsidR="0043795A" w:rsidRDefault="0043795A" w:rsidP="0057793E">
            <w:r>
              <w:lastRenderedPageBreak/>
              <w:t xml:space="preserve">Dátum zhotovenia : </w:t>
            </w:r>
          </w:p>
          <w:p w:rsidR="0057793E" w:rsidRDefault="0043795A" w:rsidP="0057793E">
            <w:r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23" w:rsidRDefault="00D36423">
      <w:r>
        <w:separator/>
      </w:r>
    </w:p>
  </w:endnote>
  <w:endnote w:type="continuationSeparator" w:id="0">
    <w:p w:rsidR="00D36423" w:rsidRDefault="00D3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23" w:rsidRDefault="00D36423">
      <w:r>
        <w:separator/>
      </w:r>
    </w:p>
  </w:footnote>
  <w:footnote w:type="continuationSeparator" w:id="0">
    <w:p w:rsidR="00D36423" w:rsidRDefault="00D36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3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0"/>
  </w:num>
  <w:num w:numId="5">
    <w:abstractNumId w:val="23"/>
  </w:num>
  <w:num w:numId="6">
    <w:abstractNumId w:val="27"/>
  </w:num>
  <w:num w:numId="7">
    <w:abstractNumId w:val="43"/>
  </w:num>
  <w:num w:numId="8">
    <w:abstractNumId w:val="2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2"/>
  </w:num>
  <w:num w:numId="14">
    <w:abstractNumId w:val="8"/>
  </w:num>
  <w:num w:numId="15">
    <w:abstractNumId w:val="18"/>
  </w:num>
  <w:num w:numId="16">
    <w:abstractNumId w:val="34"/>
  </w:num>
  <w:num w:numId="17">
    <w:abstractNumId w:val="9"/>
  </w:num>
  <w:num w:numId="18">
    <w:abstractNumId w:val="10"/>
  </w:num>
  <w:num w:numId="19">
    <w:abstractNumId w:val="26"/>
  </w:num>
  <w:num w:numId="20">
    <w:abstractNumId w:val="36"/>
  </w:num>
  <w:num w:numId="21">
    <w:abstractNumId w:val="16"/>
  </w:num>
  <w:num w:numId="22">
    <w:abstractNumId w:val="29"/>
  </w:num>
  <w:num w:numId="23">
    <w:abstractNumId w:val="35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"/>
  </w:num>
  <w:num w:numId="38">
    <w:abstractNumId w:val="25"/>
  </w:num>
  <w:num w:numId="39">
    <w:abstractNumId w:val="4"/>
  </w:num>
  <w:num w:numId="40">
    <w:abstractNumId w:val="22"/>
  </w:num>
  <w:num w:numId="41">
    <w:abstractNumId w:val="3"/>
  </w:num>
  <w:num w:numId="42">
    <w:abstractNumId w:val="37"/>
  </w:num>
  <w:num w:numId="43">
    <w:abstractNumId w:val="33"/>
  </w:num>
  <w:num w:numId="44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05E30"/>
    <w:rsid w:val="00311292"/>
    <w:rsid w:val="003118EC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91BCA"/>
    <w:rsid w:val="00DA279F"/>
    <w:rsid w:val="00DC7EEE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75BE2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30F7-38F2-44EA-AE64-D993DD0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3</cp:revision>
  <cp:lastPrinted>2020-09-02T08:46:00Z</cp:lastPrinted>
  <dcterms:created xsi:type="dcterms:W3CDTF">2019-06-06T10:27:00Z</dcterms:created>
  <dcterms:modified xsi:type="dcterms:W3CDTF">2020-09-02T08:47:00Z</dcterms:modified>
</cp:coreProperties>
</file>